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_»______________20</w:t>
      </w:r>
      <w:r w:rsidR="00620103" w:rsidRPr="00933D7F">
        <w:rPr>
          <w:sz w:val="24"/>
        </w:rPr>
        <w:t>2</w:t>
      </w:r>
      <w:r w:rsidR="00933D7F">
        <w:rPr>
          <w:sz w:val="24"/>
        </w:rPr>
        <w:t>1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5E29EE" w:rsidRDefault="005E29EE">
      <w:pPr>
        <w:ind w:left="284" w:right="43"/>
        <w:jc w:val="center"/>
        <w:rPr>
          <w:b/>
          <w:sz w:val="28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Ы</w:t>
      </w:r>
      <w:r w:rsidR="00304587" w:rsidRPr="005661BB">
        <w:rPr>
          <w:b/>
          <w:bCs/>
          <w:sz w:val="32"/>
        </w:rPr>
        <w:t xml:space="preserve"> </w:t>
      </w:r>
      <w:r w:rsidR="004D1DE2" w:rsidRPr="005661BB">
        <w:rPr>
          <w:b/>
          <w:bCs/>
          <w:sz w:val="32"/>
        </w:rPr>
        <w:t xml:space="preserve"> Ю</w:t>
      </w:r>
      <w:r w:rsidRPr="005661BB">
        <w:rPr>
          <w:b/>
          <w:bCs/>
          <w:sz w:val="32"/>
        </w:rPr>
        <w:t>С1</w:t>
      </w:r>
      <w:r w:rsidR="004D1DE2" w:rsidRPr="005661BB">
        <w:rPr>
          <w:b/>
          <w:bCs/>
          <w:sz w:val="32"/>
        </w:rPr>
        <w:t>-3</w:t>
      </w:r>
      <w:r w:rsidR="00620103">
        <w:rPr>
          <w:b/>
          <w:bCs/>
          <w:sz w:val="32"/>
        </w:rPr>
        <w:t>3/1-34</w:t>
      </w:r>
      <w:r w:rsidR="00933D7F">
        <w:rPr>
          <w:b/>
          <w:bCs/>
          <w:sz w:val="32"/>
        </w:rPr>
        <w:t>, ЮС</w:t>
      </w:r>
      <w:r w:rsidR="00620103">
        <w:rPr>
          <w:b/>
          <w:bCs/>
          <w:sz w:val="32"/>
        </w:rPr>
        <w:t>2-21</w:t>
      </w:r>
    </w:p>
    <w:p w:rsidR="005661BB" w:rsidRPr="005661BB" w:rsidRDefault="005661BB" w:rsidP="005661BB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969"/>
        <w:gridCol w:w="3969"/>
      </w:tblGrid>
      <w:tr w:rsidR="00933D7F" w:rsidTr="00933D7F">
        <w:tc>
          <w:tcPr>
            <w:tcW w:w="1986" w:type="dxa"/>
          </w:tcPr>
          <w:p w:rsidR="00933D7F" w:rsidRPr="005661BB" w:rsidRDefault="00933D7F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3969" w:type="dxa"/>
          </w:tcPr>
          <w:p w:rsidR="00933D7F" w:rsidRDefault="00933D7F">
            <w:pPr>
              <w:pStyle w:val="2"/>
              <w:rPr>
                <w:sz w:val="16"/>
              </w:rPr>
            </w:pPr>
            <w:r w:rsidRPr="005661BB">
              <w:rPr>
                <w:bCs/>
                <w:sz w:val="32"/>
              </w:rPr>
              <w:t>ЮС1-3</w:t>
            </w:r>
            <w:r>
              <w:rPr>
                <w:bCs/>
                <w:sz w:val="32"/>
              </w:rPr>
              <w:t>3/1-34</w:t>
            </w:r>
          </w:p>
        </w:tc>
        <w:tc>
          <w:tcPr>
            <w:tcW w:w="3969" w:type="dxa"/>
          </w:tcPr>
          <w:p w:rsidR="00933D7F" w:rsidRPr="00933D7F" w:rsidRDefault="00933D7F" w:rsidP="00933D7F">
            <w:pPr>
              <w:pStyle w:val="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ЮС2-21</w:t>
            </w:r>
          </w:p>
        </w:tc>
      </w:tr>
      <w:tr w:rsidR="00933D7F" w:rsidRPr="005661BB" w:rsidTr="00933D7F">
        <w:tc>
          <w:tcPr>
            <w:tcW w:w="1986" w:type="dxa"/>
          </w:tcPr>
          <w:p w:rsidR="00933D7F" w:rsidRPr="00505599" w:rsidRDefault="00933D7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5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933D7F" w:rsidRPr="005661BB" w:rsidRDefault="00933D7F" w:rsidP="00620103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933D7F" w:rsidRPr="005661BB" w:rsidRDefault="00933D7F" w:rsidP="000B4D7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933D7F" w:rsidRPr="005661BB" w:rsidRDefault="00933D7F" w:rsidP="000B4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ДК.01.01. </w:t>
            </w:r>
            <w:proofErr w:type="gramStart"/>
            <w:r>
              <w:rPr>
                <w:sz w:val="28"/>
              </w:rPr>
              <w:t>Право социального обеспечения</w:t>
            </w:r>
            <w:proofErr w:type="gramEnd"/>
          </w:p>
          <w:p w:rsidR="00933D7F" w:rsidRPr="00BB2921" w:rsidRDefault="00933D7F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933D7F" w:rsidRPr="005661BB" w:rsidRDefault="00933D7F" w:rsidP="00DA44D7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0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661BB" w:rsidRDefault="00933D7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933D7F" w:rsidRPr="00BB2921" w:rsidRDefault="00933D7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ова Е.А.</w:t>
            </w:r>
          </w:p>
          <w:p w:rsidR="00933D7F" w:rsidRPr="005661BB" w:rsidRDefault="00933D7F" w:rsidP="000111F5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 xml:space="preserve">0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661BB" w:rsidRDefault="00933D7F" w:rsidP="00DA44D7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933D7F" w:rsidRPr="005661BB" w:rsidRDefault="00933D7F" w:rsidP="004934F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933D7F" w:rsidRPr="00BB2921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ова Е.А.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 xml:space="preserve">0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661BB" w:rsidRDefault="00933D7F" w:rsidP="00933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ДК.01.01. </w:t>
            </w:r>
            <w:proofErr w:type="gramStart"/>
            <w:r>
              <w:rPr>
                <w:sz w:val="28"/>
              </w:rPr>
              <w:t>Право социального обеспечения</w:t>
            </w:r>
            <w:proofErr w:type="gramEnd"/>
          </w:p>
          <w:p w:rsidR="00933D7F" w:rsidRPr="00BB2921" w:rsidRDefault="00933D7F" w:rsidP="00933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933D7F" w:rsidRPr="005661BB" w:rsidRDefault="00933D7F" w:rsidP="00933D7F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 xml:space="preserve">0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</w:p>
        </w:tc>
      </w:tr>
      <w:tr w:rsidR="00933D7F" w:rsidRPr="005661BB" w:rsidTr="00933D7F">
        <w:tc>
          <w:tcPr>
            <w:tcW w:w="1986" w:type="dxa"/>
          </w:tcPr>
          <w:p w:rsidR="00933D7F" w:rsidRPr="005661BB" w:rsidRDefault="00933D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933D7F" w:rsidRPr="005661BB" w:rsidRDefault="00933D7F" w:rsidP="00620103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933D7F" w:rsidRPr="005661BB" w:rsidRDefault="00933D7F" w:rsidP="000B4D7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933D7F" w:rsidRPr="005661BB" w:rsidRDefault="00933D7F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ДК.01.01. </w:t>
            </w:r>
            <w:proofErr w:type="gramStart"/>
            <w:r>
              <w:rPr>
                <w:sz w:val="28"/>
              </w:rPr>
              <w:t>Право социального обеспечения</w:t>
            </w:r>
            <w:proofErr w:type="gramEnd"/>
          </w:p>
          <w:p w:rsidR="00933D7F" w:rsidRDefault="00933D7F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933D7F" w:rsidRPr="005661BB" w:rsidRDefault="00933D7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933D7F" w:rsidRPr="00BB2921" w:rsidRDefault="00933D7F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ова Е.А.</w:t>
            </w:r>
          </w:p>
          <w:p w:rsidR="00933D7F" w:rsidRPr="005661BB" w:rsidRDefault="00933D7F" w:rsidP="00505599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Pr="005661BB">
              <w:rPr>
                <w:sz w:val="28"/>
              </w:rPr>
              <w:t xml:space="preserve">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05599" w:rsidRDefault="00933D7F" w:rsidP="00505599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933D7F" w:rsidRDefault="00933D7F" w:rsidP="000B4D70">
            <w:pPr>
              <w:pStyle w:val="20"/>
              <w:rPr>
                <w:sz w:val="28"/>
              </w:rPr>
            </w:pPr>
          </w:p>
        </w:tc>
      </w:tr>
      <w:tr w:rsidR="00933D7F" w:rsidRPr="005661BB" w:rsidTr="00933D7F">
        <w:tc>
          <w:tcPr>
            <w:tcW w:w="1986" w:type="dxa"/>
          </w:tcPr>
          <w:p w:rsidR="00933D7F" w:rsidRPr="005661BB" w:rsidRDefault="00933D7F" w:rsidP="004934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933D7F" w:rsidRPr="005661BB" w:rsidRDefault="00933D7F" w:rsidP="00933D7F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3969" w:type="dxa"/>
          </w:tcPr>
          <w:p w:rsidR="00933D7F" w:rsidRDefault="00933D7F" w:rsidP="000B4D70">
            <w:pPr>
              <w:pStyle w:val="20"/>
              <w:rPr>
                <w:sz w:val="28"/>
              </w:rPr>
            </w:pPr>
          </w:p>
        </w:tc>
        <w:tc>
          <w:tcPr>
            <w:tcW w:w="3969" w:type="dxa"/>
          </w:tcPr>
          <w:p w:rsidR="00933D7F" w:rsidRPr="005661BB" w:rsidRDefault="00933D7F" w:rsidP="004934F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ДК.01.01. </w:t>
            </w:r>
            <w:proofErr w:type="gramStart"/>
            <w:r>
              <w:rPr>
                <w:sz w:val="28"/>
              </w:rPr>
              <w:t>Право социального обеспечения</w:t>
            </w:r>
            <w:proofErr w:type="gramEnd"/>
          </w:p>
          <w:p w:rsidR="00933D7F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933D7F" w:rsidRPr="00BB2921" w:rsidRDefault="00933D7F" w:rsidP="00493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ова Е.А.</w:t>
            </w:r>
          </w:p>
          <w:p w:rsidR="00933D7F" w:rsidRPr="005661BB" w:rsidRDefault="00933D7F" w:rsidP="004934F0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Pr="005661BB">
              <w:rPr>
                <w:sz w:val="28"/>
              </w:rPr>
              <w:t xml:space="preserve"> </w:t>
            </w:r>
            <w:proofErr w:type="spellStart"/>
            <w:proofErr w:type="gramStart"/>
            <w:r w:rsidRPr="005661BB">
              <w:rPr>
                <w:sz w:val="28"/>
              </w:rPr>
              <w:t>ауд</w:t>
            </w:r>
            <w:proofErr w:type="spellEnd"/>
            <w:proofErr w:type="gramEnd"/>
            <w:r w:rsidRPr="005661BB">
              <w:rPr>
                <w:sz w:val="28"/>
              </w:rPr>
              <w:t>_______</w:t>
            </w:r>
          </w:p>
          <w:p w:rsidR="00933D7F" w:rsidRPr="00505599" w:rsidRDefault="00933D7F" w:rsidP="004934F0">
            <w:pPr>
              <w:jc w:val="center"/>
              <w:rPr>
                <w:sz w:val="28"/>
              </w:rPr>
            </w:pPr>
          </w:p>
        </w:tc>
      </w:tr>
    </w:tbl>
    <w:p w:rsidR="00FD77D4" w:rsidRDefault="00FD77D4">
      <w:pPr>
        <w:rPr>
          <w:sz w:val="16"/>
        </w:rPr>
      </w:pPr>
    </w:p>
    <w:p w:rsidR="00304587" w:rsidRDefault="00304587">
      <w:r>
        <w:t xml:space="preserve">               </w:t>
      </w:r>
      <w:r w:rsidR="0010457B" w:rsidRPr="001A7AE9">
        <w:t xml:space="preserve"> </w:t>
      </w:r>
    </w:p>
    <w:p w:rsidR="005E29EE" w:rsidRDefault="005E29EE">
      <w:bookmarkStart w:id="0" w:name="_GoBack"/>
      <w:bookmarkEnd w:id="0"/>
    </w:p>
    <w:p w:rsidR="00505599" w:rsidRPr="00505599" w:rsidRDefault="00505599">
      <w:pPr>
        <w:rPr>
          <w:sz w:val="24"/>
        </w:rPr>
      </w:pPr>
    </w:p>
    <w:p w:rsidR="00304587" w:rsidRPr="005661BB" w:rsidRDefault="00463447">
      <w:pPr>
        <w:rPr>
          <w:sz w:val="24"/>
        </w:rPr>
      </w:pPr>
      <w:r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505599" w:rsidRPr="00ED2A3B" w:rsidRDefault="00505599">
      <w:pPr>
        <w:rPr>
          <w:sz w:val="24"/>
        </w:rPr>
      </w:pPr>
    </w:p>
    <w:p w:rsidR="004D1DE2" w:rsidRPr="005661BB" w:rsidRDefault="0010457B">
      <w:pPr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в.  О</w:t>
      </w:r>
      <w:r w:rsidR="00DA44D7" w:rsidRPr="005661BB">
        <w:rPr>
          <w:sz w:val="24"/>
        </w:rPr>
        <w:t>ИТУП</w:t>
      </w:r>
      <w:r w:rsidR="004D1DE2" w:rsidRPr="005661BB">
        <w:rPr>
          <w:sz w:val="24"/>
        </w:rPr>
        <w:t xml:space="preserve">                                                                            </w:t>
      </w:r>
      <w:r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О.А. Цеглярская</w:t>
      </w:r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47"/>
    <w:rsid w:val="000111F5"/>
    <w:rsid w:val="000456E0"/>
    <w:rsid w:val="000955D6"/>
    <w:rsid w:val="000B4D70"/>
    <w:rsid w:val="0010457B"/>
    <w:rsid w:val="00113204"/>
    <w:rsid w:val="00183152"/>
    <w:rsid w:val="001A57A2"/>
    <w:rsid w:val="001A7AE9"/>
    <w:rsid w:val="001E63FA"/>
    <w:rsid w:val="00221B8D"/>
    <w:rsid w:val="002C74C9"/>
    <w:rsid w:val="002E5956"/>
    <w:rsid w:val="00304587"/>
    <w:rsid w:val="00310C59"/>
    <w:rsid w:val="00375474"/>
    <w:rsid w:val="003A5E30"/>
    <w:rsid w:val="00454E02"/>
    <w:rsid w:val="00463447"/>
    <w:rsid w:val="004C51ED"/>
    <w:rsid w:val="004D1DE2"/>
    <w:rsid w:val="004F6957"/>
    <w:rsid w:val="00505599"/>
    <w:rsid w:val="005661BB"/>
    <w:rsid w:val="00573555"/>
    <w:rsid w:val="005E29EE"/>
    <w:rsid w:val="00620103"/>
    <w:rsid w:val="006B488E"/>
    <w:rsid w:val="006C11CA"/>
    <w:rsid w:val="007844EF"/>
    <w:rsid w:val="007D2F9F"/>
    <w:rsid w:val="007F2105"/>
    <w:rsid w:val="008624AB"/>
    <w:rsid w:val="00933D7F"/>
    <w:rsid w:val="00956C7F"/>
    <w:rsid w:val="00995CEA"/>
    <w:rsid w:val="00A214F0"/>
    <w:rsid w:val="00A24994"/>
    <w:rsid w:val="00A531CA"/>
    <w:rsid w:val="00AE2722"/>
    <w:rsid w:val="00B72940"/>
    <w:rsid w:val="00BB2921"/>
    <w:rsid w:val="00BF70F9"/>
    <w:rsid w:val="00C061EC"/>
    <w:rsid w:val="00D20A0F"/>
    <w:rsid w:val="00D23B61"/>
    <w:rsid w:val="00DA44D7"/>
    <w:rsid w:val="00E90107"/>
    <w:rsid w:val="00ED2A3B"/>
    <w:rsid w:val="00F03DF7"/>
    <w:rsid w:val="00F25416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1B8803-7D76-42C1-BD9D-E1B5E62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2</cp:revision>
  <cp:lastPrinted>2020-03-10T07:41:00Z</cp:lastPrinted>
  <dcterms:created xsi:type="dcterms:W3CDTF">2021-03-11T09:27:00Z</dcterms:created>
  <dcterms:modified xsi:type="dcterms:W3CDTF">2021-03-11T09:27:00Z</dcterms:modified>
</cp:coreProperties>
</file>